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7F466F78" w:rsidR="007B54D3" w:rsidRPr="00EB322E" w:rsidRDefault="001A3BA2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5F380DB2" w:rsidR="007B54D3" w:rsidRPr="00591DF9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591DF9"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591DF9" w:rsidRPr="00591DF9"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 w:rsidR="007B54D3" w:rsidRPr="00591DF9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 w:rsidR="00591DF9" w:rsidRPr="00591DF9">
              <w:rPr>
                <w:rFonts w:ascii="メイリオ" w:eastAsia="メイリオ" w:hAnsi="メイリオ" w:cs="メイリオ" w:hint="eastAsia"/>
                <w:szCs w:val="21"/>
              </w:rPr>
              <w:t>4</w:t>
            </w:r>
            <w:r w:rsidR="007B54D3" w:rsidRPr="00591DF9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 w:rsidR="00591DF9" w:rsidRPr="00591DF9">
              <w:rPr>
                <w:rFonts w:ascii="メイリオ" w:eastAsia="メイリオ" w:hAnsi="メイリオ" w:cs="メイリオ" w:hint="eastAsia"/>
                <w:szCs w:val="21"/>
              </w:rPr>
              <w:t>15</w:t>
            </w:r>
            <w:r w:rsidR="007B54D3" w:rsidRPr="00591DF9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0BB1A96A" w:rsidR="007B54D3" w:rsidRPr="00EB322E" w:rsidRDefault="007B54D3" w:rsidP="00C1514D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591DF9">
              <w:rPr>
                <w:rFonts w:ascii="メイリオ" w:eastAsia="メイリオ" w:hAnsi="メイリオ" w:cs="メイリオ" w:hint="eastAsia"/>
                <w:szCs w:val="21"/>
              </w:rPr>
              <w:t>衛生推進者養成</w:t>
            </w:r>
            <w:r w:rsidR="0021333F"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bookmarkStart w:id="0" w:name="_GoBack"/>
            <w:bookmarkEnd w:id="0"/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2E4302C6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AA4E78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03B1" w14:textId="77777777" w:rsidR="00C465FA" w:rsidRDefault="00C465FA" w:rsidP="00F241E9">
      <w:r>
        <w:separator/>
      </w:r>
    </w:p>
  </w:endnote>
  <w:endnote w:type="continuationSeparator" w:id="0">
    <w:p w14:paraId="503D136E" w14:textId="77777777" w:rsidR="00C465FA" w:rsidRDefault="00C465FA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B063" w14:textId="77777777" w:rsidR="00C465FA" w:rsidRDefault="00C465FA" w:rsidP="00F241E9">
      <w:r>
        <w:separator/>
      </w:r>
    </w:p>
  </w:footnote>
  <w:footnote w:type="continuationSeparator" w:id="0">
    <w:p w14:paraId="17735DC9" w14:textId="77777777" w:rsidR="00C465FA" w:rsidRDefault="00C465FA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1A3BA2"/>
    <w:rsid w:val="0021333F"/>
    <w:rsid w:val="002241E7"/>
    <w:rsid w:val="002E5D8D"/>
    <w:rsid w:val="00322011"/>
    <w:rsid w:val="00392600"/>
    <w:rsid w:val="003A2EC8"/>
    <w:rsid w:val="00420918"/>
    <w:rsid w:val="004D469B"/>
    <w:rsid w:val="00591DF9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A49F8"/>
    <w:rsid w:val="009B6456"/>
    <w:rsid w:val="00A207ED"/>
    <w:rsid w:val="00AA4E78"/>
    <w:rsid w:val="00AF11AE"/>
    <w:rsid w:val="00B26386"/>
    <w:rsid w:val="00B95559"/>
    <w:rsid w:val="00C1514D"/>
    <w:rsid w:val="00C465FA"/>
    <w:rsid w:val="00C82C86"/>
    <w:rsid w:val="00CB5CC9"/>
    <w:rsid w:val="00D54031"/>
    <w:rsid w:val="00D65B81"/>
    <w:rsid w:val="00D72AE7"/>
    <w:rsid w:val="00DA360D"/>
    <w:rsid w:val="00E31A52"/>
    <w:rsid w:val="00E53DBB"/>
    <w:rsid w:val="00EB322E"/>
    <w:rsid w:val="00EB7B49"/>
    <w:rsid w:val="00EE5C29"/>
    <w:rsid w:val="00EF1CC3"/>
    <w:rsid w:val="00F031C3"/>
    <w:rsid w:val="00F241E9"/>
    <w:rsid w:val="00F80A30"/>
    <w:rsid w:val="00F962D2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9EF6-5096-44B2-8C40-EEC082FC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1</cp:revision>
  <cp:lastPrinted>2019-10-07T23:59:00Z</cp:lastPrinted>
  <dcterms:created xsi:type="dcterms:W3CDTF">2017-02-22T04:01:00Z</dcterms:created>
  <dcterms:modified xsi:type="dcterms:W3CDTF">2020-04-06T05:23:00Z</dcterms:modified>
</cp:coreProperties>
</file>